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693F6" w14:textId="77777777" w:rsidR="006053C1" w:rsidRDefault="006053C1">
      <w:r>
        <w:separator/>
      </w:r>
    </w:p>
  </w:endnote>
  <w:endnote w:type="continuationSeparator" w:id="0">
    <w:p w14:paraId="70D9B22E" w14:textId="77777777" w:rsidR="006053C1" w:rsidRDefault="0060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E9692" w14:textId="77777777" w:rsidR="006053C1" w:rsidRDefault="006053C1">
      <w:r>
        <w:separator/>
      </w:r>
    </w:p>
  </w:footnote>
  <w:footnote w:type="continuationSeparator" w:id="0">
    <w:p w14:paraId="321301A7" w14:textId="77777777" w:rsidR="006053C1" w:rsidRDefault="0060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E7C39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882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053C1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52C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10E2"/>
    <w:rsid w:val="00D04F06"/>
    <w:rsid w:val="00D12D17"/>
    <w:rsid w:val="00D2212D"/>
    <w:rsid w:val="00D22EEB"/>
    <w:rsid w:val="00D31C03"/>
    <w:rsid w:val="00D34986"/>
    <w:rsid w:val="00D35647"/>
    <w:rsid w:val="00D4701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C95E-D044-45AB-80BB-7321703A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9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1-27T10:58:00Z</dcterms:created>
  <dcterms:modified xsi:type="dcterms:W3CDTF">2025-01-27T10:58:00Z</dcterms:modified>
</cp:coreProperties>
</file>